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8FC7" w14:textId="051F542D" w:rsidR="00A614A2" w:rsidRDefault="00E04A99">
      <w:pPr>
        <w:pStyle w:val="Title"/>
        <w:spacing w:line="259" w:lineRule="auto"/>
      </w:pPr>
      <w:r>
        <w:t xml:space="preserve">Example Word to Canvas Module </w:t>
      </w:r>
      <w:commentRangeStart w:id="0"/>
      <w:r>
        <w:t>document</w:t>
      </w:r>
      <w:commentRangeEnd w:id="0"/>
      <w:r>
        <w:rPr>
          <w:rStyle w:val="CommentReference"/>
          <w:rFonts w:ascii="Liberation Serif" w:eastAsia="Noto Serif CJK SC" w:hAnsi="Liberation Serif"/>
          <w:spacing w:val="0"/>
          <w:kern w:val="0"/>
        </w:rPr>
        <w:commentReference w:id="0"/>
      </w:r>
    </w:p>
    <w:p w14:paraId="299A7A58" w14:textId="21E802BE" w:rsidR="00A614A2" w:rsidRDefault="00E04A99">
      <w:pPr>
        <w:pStyle w:val="Heading1"/>
      </w:pPr>
      <w:r>
        <w:t xml:space="preserve">Create a new </w:t>
      </w:r>
      <w:commentRangeStart w:id="1"/>
      <w:r>
        <w:t>page</w:t>
      </w:r>
      <w:commentRangeEnd w:id="1"/>
      <w:r>
        <w:rPr>
          <w:rStyle w:val="CommentReference"/>
          <w:rFonts w:ascii="Liberation Serif" w:eastAsia="Noto Serif CJK SC" w:hAnsi="Liberation Serif"/>
          <w:color w:val="auto"/>
        </w:rPr>
        <w:commentReference w:id="1"/>
      </w:r>
    </w:p>
    <w:p w14:paraId="26544C86" w14:textId="77777777" w:rsidR="00A614A2" w:rsidRDefault="0099049A" w:rsidP="005D6984">
      <w:r>
        <w:t xml:space="preserve">The following glossary of platforms offer some of the technical solutions and support networks (part of the picture) to help in deciding how to best present information to students using the technology available at Griffith. The </w:t>
      </w:r>
      <w:hyperlink r:id="rId13">
        <w:r>
          <w:rPr>
            <w:rStyle w:val="Hyperlink"/>
          </w:rPr>
          <w:t>university wide L&amp;T Support Resources</w:t>
        </w:r>
      </w:hyperlink>
      <w:r>
        <w:t xml:space="preserve"> site holds a lot of valuable information regarding designing lecture content so it would be beneficial to obtain an understanding of all your available options. </w:t>
      </w:r>
      <w:r w:rsidRPr="005D6984">
        <w:rPr>
          <w:rStyle w:val="placeholder"/>
        </w:rPr>
        <w:t xml:space="preserve">From here it is </w:t>
      </w:r>
      <w:commentRangeStart w:id="2"/>
      <w:r w:rsidRPr="005D6984">
        <w:rPr>
          <w:rStyle w:val="placeholder"/>
        </w:rPr>
        <w:t>suggested</w:t>
      </w:r>
      <w:commentRangeEnd w:id="2"/>
      <w:r w:rsidR="005D6984">
        <w:rPr>
          <w:rStyle w:val="CommentReference"/>
          <w:rFonts w:cs="Mangal"/>
        </w:rPr>
        <w:commentReference w:id="2"/>
      </w:r>
      <w:r>
        <w:t xml:space="preserve"> to discuss with your colleagues or </w:t>
      </w:r>
      <w:hyperlink r:id="rId14">
        <w:r>
          <w:rPr>
            <w:rStyle w:val="Hyperlink"/>
          </w:rPr>
          <w:t>the learning &amp; teaching consultants</w:t>
        </w:r>
      </w:hyperlink>
      <w:r>
        <w:t xml:space="preserve"> how these platforms suit your activity design.</w:t>
      </w:r>
    </w:p>
    <w:p w14:paraId="0B088042" w14:textId="49089F11" w:rsidR="00A614A2" w:rsidRDefault="0099049A">
      <w:r>
        <w:t>For example, is a powerpoint the best way of representing narrative driven content? What are some key considerations to having students work asynchronously? Is my content accessible to all students in my cohort?</w:t>
      </w:r>
    </w:p>
    <w:p w14:paraId="6ACB3920" w14:textId="0244B105" w:rsidR="001534EA" w:rsidRDefault="009B2412" w:rsidP="009B2412">
      <w:pPr>
        <w:pStyle w:val="SomeStrangeStyle"/>
      </w:pPr>
      <w:r>
        <w:t xml:space="preserve">Some strange </w:t>
      </w:r>
      <w:commentRangeStart w:id="3"/>
      <w:r>
        <w:t>style</w:t>
      </w:r>
      <w:commentRangeEnd w:id="3"/>
      <w:r>
        <w:rPr>
          <w:rStyle w:val="CommentReference"/>
          <w:color w:val="auto"/>
        </w:rPr>
        <w:commentReference w:id="3"/>
      </w:r>
      <w:r>
        <w:t>.</w:t>
      </w:r>
    </w:p>
    <w:p w14:paraId="3AA27F94" w14:textId="098648C6" w:rsidR="003564CC" w:rsidRDefault="003564CC" w:rsidP="003564CC">
      <w:pPr>
        <w:pStyle w:val="Heading2"/>
      </w:pPr>
      <w:r>
        <w:t>And testing out some internal link styles</w:t>
      </w:r>
    </w:p>
    <w:p w14:paraId="7FA277D1" w14:textId="49F1A8FA" w:rsidR="003564CC" w:rsidRDefault="003564CC" w:rsidP="003564CC">
      <w:r>
        <w:t xml:space="preserve">Idea being that these styles will become links, however, the destination of the link will be calculated by word-2-canvas, </w:t>
      </w:r>
      <w:r w:rsidRPr="00C841BE">
        <w:t>including</w:t>
      </w:r>
      <w:r>
        <w:t>:</w:t>
      </w:r>
    </w:p>
    <w:p w14:paraId="12308E34" w14:textId="0BEA7557" w:rsidR="007A6597" w:rsidRDefault="003564CC" w:rsidP="003564CC">
      <w:pPr>
        <w:pStyle w:val="ListParagraph"/>
        <w:numPr>
          <w:ilvl w:val="0"/>
          <w:numId w:val="24"/>
        </w:numPr>
      </w:pPr>
      <w:r>
        <w:t>A</w:t>
      </w:r>
      <w:r w:rsidR="007A6597">
        <w:t xml:space="preserve">n </w:t>
      </w:r>
      <w:r w:rsidR="007A6597" w:rsidRPr="007A6597">
        <w:rPr>
          <w:rStyle w:val="TalisCanvasLink"/>
        </w:rPr>
        <w:t xml:space="preserve">auto reading list link </w:t>
      </w:r>
      <w:commentRangeStart w:id="4"/>
      <w:r w:rsidR="007A6597" w:rsidRPr="007A6597">
        <w:rPr>
          <w:rStyle w:val="TalisCanvasLink"/>
        </w:rPr>
        <w:t>style</w:t>
      </w:r>
      <w:commentRangeEnd w:id="4"/>
      <w:r w:rsidR="007A6597">
        <w:rPr>
          <w:rStyle w:val="CommentReference"/>
        </w:rPr>
        <w:commentReference w:id="4"/>
      </w:r>
      <w:r w:rsidR="007A6597">
        <w:t>.</w:t>
      </w:r>
      <w:r>
        <w:br/>
        <w:t>Experiment to automatically add an external tool URL to the reading list software used by a particular institution.</w:t>
      </w:r>
    </w:p>
    <w:commentRangeStart w:id="5"/>
    <w:p w14:paraId="0133938C" w14:textId="1C02A3FB" w:rsidR="003564CC" w:rsidRDefault="00D233E7" w:rsidP="008B6D3E">
      <w:pPr>
        <w:pStyle w:val="ListParagraph"/>
        <w:numPr>
          <w:ilvl w:val="0"/>
          <w:numId w:val="24"/>
        </w:numPr>
      </w:pPr>
      <w:r>
        <w:fldChar w:fldCharType="begin"/>
      </w:r>
      <w:r>
        <w:instrText xml:space="preserve"> HYPERLINK "Discussions" </w:instrText>
      </w:r>
      <w:r>
        <w:fldChar w:fldCharType="separate"/>
      </w:r>
      <w:r w:rsidR="0012334C" w:rsidRPr="0012334C">
        <w:rPr>
          <w:rStyle w:val="CanvasMenuLink"/>
        </w:rPr>
        <w:t>Canvas Menu Link</w:t>
      </w:r>
      <w:r>
        <w:rPr>
          <w:rStyle w:val="CanvasMenuLink"/>
        </w:rPr>
        <w:fldChar w:fldCharType="end"/>
      </w:r>
      <w:commentRangeEnd w:id="5"/>
      <w:r w:rsidR="0091620B">
        <w:rPr>
          <w:rStyle w:val="CommentReference"/>
        </w:rPr>
        <w:commentReference w:id="5"/>
      </w:r>
      <w:r w:rsidR="0012334C">
        <w:t xml:space="preserve"> </w:t>
      </w:r>
      <w:r w:rsidR="003564CC">
        <w:t>– similar to the "auto reading list" style but will the destination will be initially set to a string matching one of the left menu items.  In Canvas, the link will become whatever that menu item points to</w:t>
      </w:r>
    </w:p>
    <w:p w14:paraId="2C5984F7" w14:textId="2BA7A356" w:rsidR="003564CC" w:rsidRDefault="003564CC" w:rsidP="008B6D3E">
      <w:pPr>
        <w:pStyle w:val="ListParagraph"/>
        <w:numPr>
          <w:ilvl w:val="0"/>
          <w:numId w:val="24"/>
        </w:numPr>
      </w:pPr>
      <w:r w:rsidRPr="00C841BE">
        <w:rPr>
          <w:rStyle w:val="CanvasFileLink"/>
        </w:rPr>
        <w:t>Canvas File Link</w:t>
      </w:r>
      <w:r>
        <w:t xml:space="preserve"> – is used to link directly to a file in the Canvas Files area.  In the Word document the destination will be the name of a file (or unique part thereof). In Canvas, it will get replaced by a link to the file. </w:t>
      </w:r>
    </w:p>
    <w:p w14:paraId="6E6BF5FA" w14:textId="21444270" w:rsidR="00E04A99" w:rsidRDefault="00CD3E7A" w:rsidP="00CD3E7A">
      <w:pPr>
        <w:pStyle w:val="ExistingCanvasPage"/>
      </w:pPr>
      <w:r>
        <w:t xml:space="preserve">Welcome to the </w:t>
      </w:r>
      <w:r w:rsidR="00135F4C">
        <w:t>C</w:t>
      </w:r>
      <w:commentRangeStart w:id="6"/>
      <w:r>
        <w:t>ourse</w:t>
      </w:r>
      <w:commentRangeEnd w:id="6"/>
      <w:r>
        <w:rPr>
          <w:rStyle w:val="CommentReference"/>
          <w:rFonts w:ascii="Liberation Serif" w:eastAsia="Noto Serif CJK SC" w:hAnsi="Liberation Serif"/>
          <w:color w:val="auto"/>
        </w:rPr>
        <w:commentReference w:id="6"/>
      </w:r>
    </w:p>
    <w:p w14:paraId="05A383B1" w14:textId="7FD622E6" w:rsidR="00E04A99" w:rsidRDefault="00CD3E7A" w:rsidP="00E04A99">
      <w:r>
        <w:t>This content will be ignored</w:t>
      </w:r>
    </w:p>
    <w:p w14:paraId="5505C159" w14:textId="1DB108F3" w:rsidR="00E003C0" w:rsidRPr="005A3428" w:rsidRDefault="00016B35" w:rsidP="00E003C0">
      <w:pPr>
        <w:pStyle w:val="CanvasDiscussion"/>
        <w:rPr>
          <w:highlight w:val="none"/>
        </w:rPr>
      </w:pPr>
      <w:r>
        <w:rPr>
          <w:highlight w:val="none"/>
        </w:rPr>
        <w:t>Introductions</w:t>
      </w:r>
    </w:p>
    <w:p w14:paraId="7AAB5A82" w14:textId="77777777" w:rsidR="00E04A99" w:rsidRPr="005A3428" w:rsidRDefault="00E04A99" w:rsidP="00E04A99">
      <w:pPr>
        <w:pStyle w:val="CanvasSubHeader"/>
        <w:rPr>
          <w:highlight w:val="none"/>
        </w:rPr>
      </w:pPr>
      <w:r w:rsidRPr="005A3428">
        <w:rPr>
          <w:highlight w:val="none"/>
        </w:rPr>
        <w:t xml:space="preserve">Canvas Sub </w:t>
      </w:r>
      <w:commentRangeStart w:id="7"/>
      <w:r w:rsidRPr="005A3428">
        <w:rPr>
          <w:highlight w:val="none"/>
        </w:rPr>
        <w:t>Header</w:t>
      </w:r>
      <w:commentRangeEnd w:id="7"/>
      <w:r w:rsidRPr="005A3428">
        <w:rPr>
          <w:rStyle w:val="CommentReference"/>
          <w:rFonts w:ascii="Liberation Serif" w:eastAsia="Noto Serif CJK SC" w:hAnsi="Liberation Serif"/>
          <w:color w:val="auto"/>
          <w:highlight w:val="none"/>
        </w:rPr>
        <w:commentReference w:id="7"/>
      </w:r>
    </w:p>
    <w:p w14:paraId="1ABC18E7" w14:textId="2EE0D9A5" w:rsidR="00E04A99" w:rsidRDefault="00E04A99" w:rsidP="00E04A99">
      <w:r>
        <w:t>The content will be ignored???</w:t>
      </w:r>
    </w:p>
    <w:p w14:paraId="204FB8FE" w14:textId="630E7440" w:rsidR="00D47B99" w:rsidRDefault="0091620B" w:rsidP="00C16D37">
      <w:pPr>
        <w:pStyle w:val="CanvasFile"/>
        <w:rPr>
          <w:highlight w:val="none"/>
        </w:rPr>
      </w:pPr>
      <w:r>
        <w:rPr>
          <w:highlight w:val="none"/>
        </w:rPr>
        <w:t>Link to sample document (by name)</w:t>
      </w:r>
    </w:p>
    <w:p w14:paraId="3C8EAB32" w14:textId="707EA4D0" w:rsidR="0091620B" w:rsidRDefault="0091620B" w:rsidP="0091620B">
      <w:r>
        <w:t>sample w2c.docx</w:t>
      </w:r>
    </w:p>
    <w:p w14:paraId="329CE8B8" w14:textId="0C740C29" w:rsidR="00254AA3" w:rsidRPr="005A3428" w:rsidRDefault="00254AA3" w:rsidP="00254AA3">
      <w:pPr>
        <w:pStyle w:val="CanvasAssignment"/>
        <w:rPr>
          <w:highlight w:val="none"/>
        </w:rPr>
      </w:pPr>
      <w:r w:rsidRPr="005A3428">
        <w:rPr>
          <w:highlight w:val="none"/>
        </w:rPr>
        <w:t>Assignment 1</w:t>
      </w:r>
    </w:p>
    <w:p w14:paraId="5B032D8D" w14:textId="3F12540A" w:rsidR="005A3428" w:rsidRDefault="005A3428" w:rsidP="005A3428">
      <w:pPr>
        <w:pStyle w:val="Heading1"/>
      </w:pPr>
      <w:r>
        <w:t>Another new page</w:t>
      </w:r>
    </w:p>
    <w:p w14:paraId="3D2EEC9C" w14:textId="7FFC1333" w:rsidR="005A3428" w:rsidRDefault="005A3428" w:rsidP="005A3428">
      <w:r>
        <w:t>Just to break up the content</w:t>
      </w:r>
    </w:p>
    <w:p w14:paraId="0479878A" w14:textId="3C6A40E9" w:rsidR="005A3428" w:rsidRDefault="005A3428" w:rsidP="004F45A1">
      <w:pPr>
        <w:pStyle w:val="CanvasQuiz"/>
      </w:pPr>
      <w:r w:rsidRPr="005A3428">
        <w:lastRenderedPageBreak/>
        <w:t xml:space="preserve">Classic Quiz Number </w:t>
      </w:r>
      <w:commentRangeStart w:id="8"/>
      <w:r w:rsidRPr="005A3428">
        <w:t>1</w:t>
      </w:r>
      <w:commentRangeEnd w:id="8"/>
      <w:r w:rsidR="00DD665C">
        <w:rPr>
          <w:rStyle w:val="CommentReference"/>
          <w:rFonts w:ascii="Liberation Serif" w:eastAsia="Noto Serif CJK SC" w:hAnsi="Liberation Serif"/>
          <w:color w:val="auto"/>
        </w:rPr>
        <w:commentReference w:id="8"/>
      </w:r>
    </w:p>
    <w:p w14:paraId="5348F726" w14:textId="125586CA" w:rsidR="008B4447" w:rsidRDefault="00955735" w:rsidP="008B4447">
      <w:pPr>
        <w:pStyle w:val="CanvasExternalUrl"/>
        <w:rPr>
          <w:highlight w:val="none"/>
        </w:rPr>
      </w:pPr>
      <w:r>
        <w:rPr>
          <w:highlight w:val="none"/>
        </w:rPr>
        <w:t>Cric Info</w:t>
      </w:r>
      <w:commentRangeStart w:id="9"/>
      <w:commentRangeEnd w:id="9"/>
      <w:r w:rsidR="001F58F9">
        <w:rPr>
          <w:rStyle w:val="CommentReference"/>
          <w:rFonts w:ascii="Liberation Serif" w:eastAsia="Noto Serif CJK SC" w:hAnsi="Liberation Serif"/>
          <w:color w:val="auto"/>
          <w:highlight w:val="none"/>
        </w:rPr>
        <w:commentReference w:id="9"/>
      </w:r>
    </w:p>
    <w:p w14:paraId="3135EC38" w14:textId="34BBE7D2" w:rsidR="008B4447" w:rsidRDefault="000B2A91" w:rsidP="008B4447">
      <w:r w:rsidRPr="00F14799">
        <w:t>https://www.espncricinfo.com/</w:t>
      </w:r>
    </w:p>
    <w:p w14:paraId="57E1E9C0" w14:textId="74A08CBE" w:rsidR="000B2A91" w:rsidRDefault="0091620B" w:rsidP="000B2A91">
      <w:pPr>
        <w:pStyle w:val="CanvasExternalTool"/>
      </w:pPr>
      <w:r>
        <w:t>Anything in echo</w:t>
      </w:r>
      <w:r w:rsidR="000B2A91">
        <w:t>?</w:t>
      </w:r>
    </w:p>
    <w:p w14:paraId="3A78B202" w14:textId="0180AE5D" w:rsidR="003A66CF" w:rsidRDefault="003A66CF" w:rsidP="003A66CF">
      <w:r w:rsidRPr="003A66CF">
        <w:t>https://echo360.net.au/lti/337d14d7-fede-434e-b5af-81dc0a25f67e</w:t>
      </w:r>
    </w:p>
    <w:p w14:paraId="2D99A54D" w14:textId="77777777" w:rsidR="00D233E7" w:rsidRDefault="00D233E7" w:rsidP="00D233E7">
      <w:pPr>
        <w:pStyle w:val="Heading1"/>
      </w:pPr>
      <w:r>
        <w:t>Other various content examples</w:t>
      </w:r>
    </w:p>
    <w:p w14:paraId="7A675542" w14:textId="77777777" w:rsidR="00D233E7" w:rsidRDefault="00D233E7" w:rsidP="00D233E7">
      <w:pPr>
        <w:pStyle w:val="Hide"/>
      </w:pPr>
      <w:r>
        <w:t>Hide is content that will not make it into Canvas</w:t>
      </w:r>
    </w:p>
    <w:p w14:paraId="2CF0D149" w14:textId="276A2F88" w:rsidR="00D233E7" w:rsidRDefault="00D233E7" w:rsidP="00D233E7">
      <w:r>
        <w:t>But this will appear</w:t>
      </w:r>
    </w:p>
    <w:p w14:paraId="6759E51C" w14:textId="3B5AFEE1" w:rsidR="00E04A99" w:rsidRDefault="00E04A99" w:rsidP="00E04A99">
      <w:pPr>
        <w:pStyle w:val="Heading1"/>
      </w:pPr>
      <w:r>
        <w:t>Last page of this module</w:t>
      </w:r>
    </w:p>
    <w:p w14:paraId="7DF32A8D" w14:textId="3FBBFA65" w:rsidR="00E04A99" w:rsidRDefault="00E04A99" w:rsidP="00E04A99">
      <w:r>
        <w:t>The end of this module and some other examples</w:t>
      </w:r>
    </w:p>
    <w:p w14:paraId="2981C517" w14:textId="02EC5031" w:rsidR="00E04A99" w:rsidRDefault="00E04A99" w:rsidP="00E04A99">
      <w:pPr>
        <w:pStyle w:val="Embed"/>
      </w:pPr>
      <w:r w:rsidRPr="00E04A99">
        <w:t>&lt;iframe width="560" height="315" src="https://www.youtube.com/embed/mPbclTnMLlc" title="YouTube video player" frameborder="0" allow="accelerometer; autoplay; clipboard-write; encrypted-media; gyroscope; picture-in-picture" allowfullscreen&gt;&lt;/</w:t>
      </w:r>
      <w:commentRangeStart w:id="10"/>
      <w:r w:rsidRPr="00E04A99">
        <w:t>iframe</w:t>
      </w:r>
      <w:commentRangeEnd w:id="10"/>
      <w:r w:rsidR="0099049A">
        <w:rPr>
          <w:rStyle w:val="CommentReference"/>
          <w:rFonts w:ascii="Liberation Serif" w:hAnsi="Liberation Serif" w:cs="Mangal"/>
        </w:rPr>
        <w:commentReference w:id="10"/>
      </w:r>
      <w:r w:rsidRPr="00E04A99">
        <w:t>&gt;</w:t>
      </w:r>
    </w:p>
    <w:p w14:paraId="3ECD1F66" w14:textId="77777777" w:rsidR="005A3428" w:rsidRDefault="005A3428" w:rsidP="00E04A99">
      <w:pPr>
        <w:pStyle w:val="Embed"/>
      </w:pPr>
    </w:p>
    <w:p w14:paraId="25546BE7" w14:textId="231E18B8" w:rsidR="00E04A99" w:rsidRDefault="004E7840" w:rsidP="004E7840">
      <w:pPr>
        <w:pStyle w:val="Heading1"/>
      </w:pPr>
      <w:r>
        <w:t>Accordions with the FAQ style?</w:t>
      </w:r>
    </w:p>
    <w:p w14:paraId="54A715FF" w14:textId="7C00F353" w:rsidR="004E7840" w:rsidRPr="004E7840" w:rsidRDefault="004E7840" w:rsidP="004E7840">
      <w:r>
        <w:t>Implement a simple set of accordions using the FAQ style</w:t>
      </w:r>
      <w:r w:rsidR="00761A33">
        <w:t xml:space="preserve">.  Start with the </w:t>
      </w:r>
      <w:r w:rsidR="00761A33" w:rsidRPr="00761A33">
        <w:rPr>
          <w:i/>
          <w:iCs/>
        </w:rPr>
        <w:t>FAQ Heading 1</w:t>
      </w:r>
      <w:r w:rsidR="00761A33">
        <w:t xml:space="preserve"> style</w:t>
      </w:r>
    </w:p>
    <w:p w14:paraId="362ECD2A" w14:textId="6612953E" w:rsidR="004E7840" w:rsidRDefault="00761A33" w:rsidP="004E7840">
      <w:pPr>
        <w:pStyle w:val="FAQHeading1"/>
      </w:pPr>
      <w:r>
        <w:t>Heading for the FAQ – becomes the accordion title</w:t>
      </w:r>
    </w:p>
    <w:p w14:paraId="71F45EFC" w14:textId="175F83AB" w:rsidR="00761A33" w:rsidRDefault="00761A33" w:rsidP="00761A33">
      <w:pPr>
        <w:pStyle w:val="FAQbody1"/>
      </w:pPr>
      <w:r>
        <w:t xml:space="preserve">Use the </w:t>
      </w:r>
      <w:r w:rsidRPr="00761A33">
        <w:rPr>
          <w:i/>
          <w:iCs/>
        </w:rPr>
        <w:t>FAQ Body 1</w:t>
      </w:r>
      <w:r>
        <w:t xml:space="preserve"> style as the body of the </w:t>
      </w:r>
      <w:commentRangeStart w:id="11"/>
      <w:r>
        <w:t>accordion</w:t>
      </w:r>
      <w:commentRangeEnd w:id="11"/>
      <w:r>
        <w:rPr>
          <w:rStyle w:val="CommentReference"/>
          <w:rFonts w:cs="Mangal"/>
        </w:rPr>
        <w:commentReference w:id="11"/>
      </w:r>
      <w:r>
        <w:t xml:space="preserve"> </w:t>
      </w:r>
    </w:p>
    <w:p w14:paraId="61F56FC4" w14:textId="77777777" w:rsidR="004E7840" w:rsidRPr="004E7840" w:rsidRDefault="004E7840" w:rsidP="004E7840">
      <w:pPr>
        <w:pStyle w:val="FAQbody1"/>
      </w:pPr>
    </w:p>
    <w:p w14:paraId="13A18172" w14:textId="788FCD18" w:rsidR="00E04A99" w:rsidRPr="00E04A99" w:rsidRDefault="00E04A99" w:rsidP="00E04A99">
      <w:r>
        <w:t xml:space="preserve">Given the Content Interface use of accordions, </w:t>
      </w:r>
      <w:r>
        <w:rPr>
          <w:i/>
          <w:iCs/>
        </w:rPr>
        <w:t>Heading 2</w:t>
      </w:r>
      <w:r>
        <w:t xml:space="preserve"> styles may be used to indicate an accordion</w:t>
      </w:r>
    </w:p>
    <w:p w14:paraId="1215E017" w14:textId="07C7CEB1" w:rsidR="00A614A2" w:rsidRDefault="00A614A2"/>
    <w:p w14:paraId="6FA96F6D" w14:textId="57D6E351" w:rsidR="00B806C4" w:rsidRDefault="00B806C4" w:rsidP="002172FC"/>
    <w:p w14:paraId="69DB81D3" w14:textId="25106EF8" w:rsidR="009616F7" w:rsidRDefault="009616F7" w:rsidP="002172FC"/>
    <w:p w14:paraId="027DE87B" w14:textId="77777777" w:rsidR="009616F7" w:rsidRPr="00605B40" w:rsidRDefault="009616F7" w:rsidP="002172FC"/>
    <w:sectPr w:rsidR="009616F7" w:rsidRPr="00605B40">
      <w:pgSz w:w="11906" w:h="16838"/>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Jones" w:date="2022-02-12T08:53:00Z" w:initials="DJ">
    <w:p w14:paraId="242CCD85" w14:textId="4242766C" w:rsidR="00E04A99" w:rsidRPr="00E04A99" w:rsidRDefault="00E04A99">
      <w:pPr>
        <w:pStyle w:val="CommentText"/>
      </w:pPr>
      <w:r>
        <w:rPr>
          <w:rStyle w:val="CommentReference"/>
        </w:rPr>
        <w:annotationRef/>
      </w:r>
      <w:r>
        <w:rPr>
          <w:i/>
          <w:iCs/>
        </w:rPr>
        <w:t>Title</w:t>
      </w:r>
      <w:r>
        <w:t xml:space="preserve"> style defines the title of the new module to be created. Currently will always create a new module</w:t>
      </w:r>
    </w:p>
  </w:comment>
  <w:comment w:id="1" w:author="David Jones" w:date="2022-02-12T08:53:00Z" w:initials="DJ">
    <w:p w14:paraId="5CBE09A4" w14:textId="44509402" w:rsidR="00E04A99" w:rsidRPr="00E04A99" w:rsidRDefault="00E04A99">
      <w:pPr>
        <w:pStyle w:val="CommentText"/>
      </w:pPr>
      <w:r>
        <w:rPr>
          <w:rStyle w:val="CommentReference"/>
        </w:rPr>
        <w:annotationRef/>
      </w:r>
      <w:r>
        <w:rPr>
          <w:i/>
          <w:iCs/>
        </w:rPr>
        <w:t>Heading 1</w:t>
      </w:r>
      <w:r>
        <w:t xml:space="preserve"> style is used to indicate the start of a new page. All the content until the next </w:t>
      </w:r>
      <w:r>
        <w:rPr>
          <w:i/>
          <w:iCs/>
        </w:rPr>
        <w:t xml:space="preserve">Heading </w:t>
      </w:r>
      <w:r w:rsidRPr="00E04A99">
        <w:rPr>
          <w:i/>
          <w:iCs/>
        </w:rPr>
        <w:t>1</w:t>
      </w:r>
      <w:r>
        <w:t xml:space="preserve"> (or equivalent) will be the content of the new page</w:t>
      </w:r>
    </w:p>
  </w:comment>
  <w:comment w:id="2" w:author="David Jones" w:date="2022-07-29T12:12:00Z" w:initials="DJ">
    <w:p w14:paraId="353234A0" w14:textId="3F5A07A6" w:rsidR="005D6984" w:rsidRPr="005D6984" w:rsidRDefault="005D6984">
      <w:pPr>
        <w:pStyle w:val="CommentText"/>
      </w:pPr>
      <w:r>
        <w:rPr>
          <w:rStyle w:val="CommentReference"/>
        </w:rPr>
        <w:annotationRef/>
      </w:r>
      <w:r>
        <w:t xml:space="preserve">This section of text is using the </w:t>
      </w:r>
      <w:r>
        <w:rPr>
          <w:i/>
          <w:iCs/>
        </w:rPr>
        <w:t>placeholder</w:t>
      </w:r>
      <w:r>
        <w:t xml:space="preserve"> style. The intent to ensure that this is highlighted when it goes into Canvas.</w:t>
      </w:r>
    </w:p>
  </w:comment>
  <w:comment w:id="3" w:author="David Jones" w:date="2022-02-27T10:03:00Z" w:initials="DJ">
    <w:p w14:paraId="30E85BDC" w14:textId="24285C90" w:rsidR="009B2412" w:rsidRDefault="009B2412">
      <w:pPr>
        <w:pStyle w:val="CommentText"/>
      </w:pPr>
      <w:r>
        <w:rPr>
          <w:rStyle w:val="CommentReference"/>
        </w:rPr>
        <w:annotationRef/>
      </w:r>
      <w:r>
        <w:t>This style added simply to demonstrate what happens when unsupported styles are includes</w:t>
      </w:r>
      <w:r w:rsidR="00012942">
        <w:t>.  Don't use this style.</w:t>
      </w:r>
    </w:p>
  </w:comment>
  <w:comment w:id="4" w:author="David Jones" w:date="2022-02-15T12:51:00Z" w:initials="DJ">
    <w:p w14:paraId="2A13612F" w14:textId="716F7257" w:rsidR="007A6597" w:rsidRPr="007A6597" w:rsidRDefault="007A6597">
      <w:pPr>
        <w:pStyle w:val="CommentText"/>
      </w:pPr>
      <w:r>
        <w:rPr>
          <w:rStyle w:val="CommentReference"/>
        </w:rPr>
        <w:annotationRef/>
      </w:r>
      <w:r>
        <w:rPr>
          <w:i/>
          <w:iCs/>
        </w:rPr>
        <w:t>Talis Canvas Link</w:t>
      </w:r>
      <w:r>
        <w:t xml:space="preserve"> style is a Griffith specific style. Indicates that this text should become a link to the Talis Aspire external tool used at Griffith. i.e. a link to the course reading list.</w:t>
      </w:r>
    </w:p>
  </w:comment>
  <w:comment w:id="5" w:author="David Jones" w:date="2022-02-20T11:36:00Z" w:initials="DJ">
    <w:p w14:paraId="014425E1" w14:textId="30E62666" w:rsidR="0091620B" w:rsidRDefault="0091620B">
      <w:pPr>
        <w:pStyle w:val="CommentText"/>
      </w:pPr>
      <w:r w:rsidRPr="0091620B">
        <w:rPr>
          <w:rStyle w:val="CommentReference"/>
          <w:highlight w:val="red"/>
        </w:rPr>
        <w:annotationRef/>
      </w:r>
      <w:r w:rsidRPr="0091620B">
        <w:rPr>
          <w:highlight w:val="red"/>
        </w:rPr>
        <w:t>NOT WORKING YET</w:t>
      </w:r>
    </w:p>
  </w:comment>
  <w:comment w:id="6" w:author="David Jones" w:date="2022-02-12T15:59:00Z" w:initials="DJ">
    <w:p w14:paraId="4A714C5E" w14:textId="77777777" w:rsidR="00CD3E7A" w:rsidRDefault="00CD3E7A">
      <w:pPr>
        <w:pStyle w:val="CommentText"/>
      </w:pPr>
      <w:r>
        <w:rPr>
          <w:rStyle w:val="CommentReference"/>
        </w:rPr>
        <w:annotationRef/>
      </w:r>
      <w:r>
        <w:t xml:space="preserve">Use the </w:t>
      </w:r>
      <w:r>
        <w:rPr>
          <w:i/>
          <w:iCs/>
        </w:rPr>
        <w:t>Existing Canvas Page</w:t>
      </w:r>
      <w:r>
        <w:t xml:space="preserve"> style (based on </w:t>
      </w:r>
      <w:r>
        <w:rPr>
          <w:i/>
          <w:iCs/>
        </w:rPr>
        <w:t>Heading 1</w:t>
      </w:r>
      <w:r>
        <w:t>) to link to an existing page that has a name matching the heading title.</w:t>
      </w:r>
    </w:p>
    <w:p w14:paraId="42C4F535" w14:textId="77777777" w:rsidR="00CD3E7A" w:rsidRDefault="00CD3E7A">
      <w:pPr>
        <w:pStyle w:val="CommentText"/>
      </w:pPr>
    </w:p>
    <w:p w14:paraId="1A6DF6E1" w14:textId="5BF47012" w:rsidR="00CD3E7A" w:rsidRPr="00CD3E7A" w:rsidRDefault="00CD3E7A">
      <w:pPr>
        <w:pStyle w:val="CommentText"/>
      </w:pPr>
      <w:r>
        <w:t>If no such page is found, it will create a new page</w:t>
      </w:r>
    </w:p>
  </w:comment>
  <w:comment w:id="7" w:author="David Jones" w:date="2022-02-12T08:59:00Z" w:initials="DJ">
    <w:p w14:paraId="5F9AA114" w14:textId="0E2E3E5B" w:rsidR="00E04A99" w:rsidRPr="00E04A99" w:rsidRDefault="00E04A99">
      <w:pPr>
        <w:pStyle w:val="CommentText"/>
      </w:pPr>
      <w:r>
        <w:rPr>
          <w:rStyle w:val="CommentReference"/>
        </w:rPr>
        <w:annotationRef/>
      </w:r>
      <w:r>
        <w:rPr>
          <w:i/>
          <w:iCs/>
        </w:rPr>
        <w:t>Canvas SubHeader</w:t>
      </w:r>
      <w:r>
        <w:t xml:space="preserve"> style will add a </w:t>
      </w:r>
      <w:hyperlink r:id="rId1" w:history="1">
        <w:r w:rsidRPr="00E04A99">
          <w:rPr>
            <w:rStyle w:val="Hyperlink"/>
          </w:rPr>
          <w:t>sub (aka text) header item</w:t>
        </w:r>
      </w:hyperlink>
      <w:r>
        <w:t xml:space="preserve"> to the Module</w:t>
      </w:r>
    </w:p>
  </w:comment>
  <w:comment w:id="8" w:author="David Jones" w:date="2022-02-13T11:09:00Z" w:initials="DJ">
    <w:p w14:paraId="179AEE4E" w14:textId="755F12E3" w:rsidR="00DD665C" w:rsidRDefault="00DD665C">
      <w:pPr>
        <w:pStyle w:val="CommentText"/>
      </w:pPr>
      <w:r>
        <w:rPr>
          <w:rStyle w:val="CommentReference"/>
        </w:rPr>
        <w:annotationRef/>
      </w:r>
      <w:r>
        <w:t>At this stage, the quizzes will only work with old quiz.</w:t>
      </w:r>
    </w:p>
  </w:comment>
  <w:comment w:id="9" w:author="David Jones" w:date="2022-02-13T11:26:00Z" w:initials="DJ">
    <w:p w14:paraId="171BD441" w14:textId="4A476F4F" w:rsidR="001F58F9" w:rsidRPr="001F58F9" w:rsidRDefault="001F58F9">
      <w:pPr>
        <w:pStyle w:val="CommentText"/>
      </w:pPr>
      <w:r>
        <w:rPr>
          <w:rStyle w:val="CommentReference"/>
        </w:rPr>
        <w:annotationRef/>
      </w:r>
      <w:r>
        <w:t xml:space="preserve">The </w:t>
      </w:r>
      <w:r>
        <w:rPr>
          <w:i/>
          <w:iCs/>
        </w:rPr>
        <w:t>Canvas External Url</w:t>
      </w:r>
      <w:r>
        <w:t xml:space="preserve"> style for External Url.  The heading becomes the page name, the following content should be a URL</w:t>
      </w:r>
    </w:p>
  </w:comment>
  <w:comment w:id="10" w:author="David Jones" w:date="2022-02-12T09:03:00Z" w:initials="DJ">
    <w:p w14:paraId="3979CB61" w14:textId="584A59F1" w:rsidR="0099049A" w:rsidRDefault="0099049A">
      <w:pPr>
        <w:pStyle w:val="CommentText"/>
      </w:pPr>
      <w:r>
        <w:rPr>
          <w:rStyle w:val="CommentReference"/>
        </w:rPr>
        <w:annotationRef/>
      </w:r>
      <w:r>
        <w:t>Embed style will get embedded in a page as actual html</w:t>
      </w:r>
    </w:p>
  </w:comment>
  <w:comment w:id="11" w:author="David Jones" w:date="2022-06-09T13:06:00Z" w:initials="DJ">
    <w:p w14:paraId="464AE354" w14:textId="506ADAD2" w:rsidR="00761A33" w:rsidRDefault="00761A33">
      <w:pPr>
        <w:pStyle w:val="CommentText"/>
      </w:pPr>
      <w:r>
        <w:rPr>
          <w:rStyle w:val="CommentReference"/>
        </w:rPr>
        <w:annotationRef/>
      </w:r>
      <w:r>
        <w:t>Problem with this approach is that you can't nest complicated stu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CCD85" w15:done="0"/>
  <w15:commentEx w15:paraId="5CBE09A4" w15:done="0"/>
  <w15:commentEx w15:paraId="353234A0" w15:done="0"/>
  <w15:commentEx w15:paraId="30E85BDC" w15:done="0"/>
  <w15:commentEx w15:paraId="2A13612F" w15:done="0"/>
  <w15:commentEx w15:paraId="014425E1" w15:done="0"/>
  <w15:commentEx w15:paraId="1A6DF6E1" w15:done="0"/>
  <w15:commentEx w15:paraId="5F9AA114" w15:done="0"/>
  <w15:commentEx w15:paraId="179AEE4E" w15:done="0"/>
  <w15:commentEx w15:paraId="171BD441" w15:done="0"/>
  <w15:commentEx w15:paraId="3979CB61" w15:done="0"/>
  <w15:commentEx w15:paraId="464AE3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F3F2" w16cex:dateUtc="2022-02-11T22:53:00Z"/>
  <w16cex:commentExtensible w16cex:durableId="25B1F41B" w16cex:dateUtc="2022-02-11T22:53:00Z"/>
  <w16cex:commentExtensible w16cex:durableId="268E4D2D" w16cex:dateUtc="2022-07-29T02:12:00Z"/>
  <w16cex:commentExtensible w16cex:durableId="25C5CAF5" w16cex:dateUtc="2022-02-27T00:03:00Z"/>
  <w16cex:commentExtensible w16cex:durableId="25B62065" w16cex:dateUtc="2022-02-15T02:51:00Z"/>
  <w16cex:commentExtensible w16cex:durableId="25BCA656" w16cex:dateUtc="2022-02-20T01:36:00Z"/>
  <w16cex:commentExtensible w16cex:durableId="25B257F0" w16cex:dateUtc="2022-02-12T05:59:00Z"/>
  <w16cex:commentExtensible w16cex:durableId="25B1F560" w16cex:dateUtc="2022-02-11T22:59:00Z"/>
  <w16cex:commentExtensible w16cex:durableId="25B36562" w16cex:dateUtc="2022-02-13T01:09:00Z"/>
  <w16cex:commentExtensible w16cex:durableId="25B36974" w16cex:dateUtc="2022-02-13T01:26:00Z"/>
  <w16cex:commentExtensible w16cex:durableId="25B1F653" w16cex:dateUtc="2022-02-11T23:03:00Z"/>
  <w16cex:commentExtensible w16cex:durableId="264C6ED7" w16cex:dateUtc="2022-06-09T0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CCD85" w16cid:durableId="25B1F3F2"/>
  <w16cid:commentId w16cid:paraId="5CBE09A4" w16cid:durableId="25B1F41B"/>
  <w16cid:commentId w16cid:paraId="353234A0" w16cid:durableId="268E4D2D"/>
  <w16cid:commentId w16cid:paraId="30E85BDC" w16cid:durableId="25C5CAF5"/>
  <w16cid:commentId w16cid:paraId="2A13612F" w16cid:durableId="25B62065"/>
  <w16cid:commentId w16cid:paraId="014425E1" w16cid:durableId="25BCA656"/>
  <w16cid:commentId w16cid:paraId="1A6DF6E1" w16cid:durableId="25B257F0"/>
  <w16cid:commentId w16cid:paraId="5F9AA114" w16cid:durableId="25B1F560"/>
  <w16cid:commentId w16cid:paraId="179AEE4E" w16cid:durableId="25B36562"/>
  <w16cid:commentId w16cid:paraId="171BD441" w16cid:durableId="25B36974"/>
  <w16cid:commentId w16cid:paraId="3979CB61" w16cid:durableId="25B1F653"/>
  <w16cid:commentId w16cid:paraId="464AE354" w16cid:durableId="264C6E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14" type="#_x0000_t75" style="width:467.5pt;height:467.5pt" o:bullet="t">
        <v:imagedata r:id="rId1" o:title="document-309065_960_720[1]"/>
      </v:shape>
    </w:pict>
  </w:numPicBullet>
  <w:numPicBullet w:numPicBulletId="1">
    <w:pict>
      <v:shape id="_x0000_i3815" type="#_x0000_t75" style="width:383.5pt;height:383.5pt" o:bullet="t">
        <v:imagedata r:id="rId2" o:title="3122008[1]"/>
      </v:shape>
    </w:pict>
  </w:numPicBullet>
  <w:numPicBullet w:numPicBulletId="2">
    <w:pict>
      <v:shape id="_x0000_i3816" type="#_x0000_t75" style="width:467.5pt;height:370.5pt" o:bullet="t">
        <v:imagedata r:id="rId3" o:title="icon-folder"/>
      </v:shape>
    </w:pict>
  </w:numPicBullet>
  <w:numPicBullet w:numPicBulletId="3">
    <w:pict>
      <v:shape id="_x0000_i3817" type="#_x0000_t75" style="width:468pt;height:328pt" o:bullet="t">
        <v:imagedata r:id="rId4" o:title="checklist-1402461_960_720[1]"/>
      </v:shape>
    </w:pict>
  </w:numPicBullet>
  <w:numPicBullet w:numPicBulletId="4">
    <w:pict>
      <v:shape id="_x0000_i3818" type="#_x0000_t75" style="width:468pt;height:234pt" o:bullet="t">
        <v:imagedata r:id="rId5" o:title="ribbon-29767_640[1]"/>
      </v:shape>
    </w:pict>
  </w:numPicBullet>
  <w:numPicBullet w:numPicBulletId="5">
    <w:pict>
      <v:shape id="_x0000_i3819" type="#_x0000_t75" style="width:467pt;height:350.5pt" o:bullet="t">
        <v:imagedata r:id="rId6" o:title="UGent_2013_Quiz_button[1]"/>
      </v:shape>
    </w:pict>
  </w:numPicBullet>
  <w:numPicBullet w:numPicBulletId="6">
    <w:pict>
      <v:shape id="_x0000_i3820" type="#_x0000_t75" style="width:468.5pt;height:464pt" o:bullet="t">
        <v:imagedata r:id="rId7" o:title="quiz-2058888_960_720[1]"/>
      </v:shape>
    </w:pict>
  </w:numPicBullet>
  <w:numPicBullet w:numPicBulletId="7">
    <w:pict>
      <v:shape id="_x0000_i3821" type="#_x0000_t75" style="width:468pt;height:468pt" o:bullet="t">
        <v:imagedata r:id="rId8" o:title="links[1]"/>
      </v:shape>
    </w:pict>
  </w:numPicBullet>
  <w:numPicBullet w:numPicBulletId="8">
    <w:pict>
      <v:shape id="_x0000_i3822" type="#_x0000_t75" style="width:468pt;height:429.5pt" o:bullet="t">
        <v:imagedata r:id="rId9" o:title="23500-9-tools-clipart[1]"/>
      </v:shape>
    </w:pict>
  </w:numPicBullet>
  <w:numPicBullet w:numPicBulletId="9">
    <w:pict>
      <v:shape id="_x0000_i3823" type="#_x0000_t75" style="width:346pt;height:346pt" o:bullet="t">
        <v:imagedata r:id="rId10" o:title="FAQ-2[1]"/>
      </v:shape>
    </w:pict>
  </w:numPicBullet>
  <w:abstractNum w:abstractNumId="0" w15:restartNumberingAfterBreak="0">
    <w:nsid w:val="FFFFFF88"/>
    <w:multiLevelType w:val="singleLevel"/>
    <w:tmpl w:val="55D2B5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D68AB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515E01"/>
    <w:multiLevelType w:val="multilevel"/>
    <w:tmpl w:val="1610DA8A"/>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A94690"/>
    <w:multiLevelType w:val="hybridMultilevel"/>
    <w:tmpl w:val="A5F08BFC"/>
    <w:lvl w:ilvl="0" w:tplc="96EC4330">
      <w:start w:val="1"/>
      <w:numFmt w:val="bullet"/>
      <w:pStyle w:val="CanvasExternalUrl"/>
      <w:lvlText w:val=""/>
      <w:lvlPicBulletId w:val="7"/>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62C4C"/>
    <w:multiLevelType w:val="hybridMultilevel"/>
    <w:tmpl w:val="1B4EC9EC"/>
    <w:lvl w:ilvl="0" w:tplc="32AE9784">
      <w:start w:val="1"/>
      <w:numFmt w:val="bullet"/>
      <w:pStyle w:val="CanvasFile"/>
      <w:lvlText w:val=""/>
      <w:lvlPicBulletId w:val="2"/>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B7B30"/>
    <w:multiLevelType w:val="hybridMultilevel"/>
    <w:tmpl w:val="C2081D98"/>
    <w:lvl w:ilvl="0" w:tplc="A136FC1E">
      <w:start w:val="1"/>
      <w:numFmt w:val="bullet"/>
      <w:pStyle w:val="SomeStrangeSty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D6AEF"/>
    <w:multiLevelType w:val="hybridMultilevel"/>
    <w:tmpl w:val="017C690E"/>
    <w:lvl w:ilvl="0" w:tplc="C6C0580C">
      <w:start w:val="1"/>
      <w:numFmt w:val="bullet"/>
      <w:pStyle w:val="CanvasQuiz"/>
      <w:lvlText w:val=""/>
      <w:lvlPicBulletId w:val="6"/>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58413D"/>
    <w:multiLevelType w:val="hybridMultilevel"/>
    <w:tmpl w:val="01EAD398"/>
    <w:lvl w:ilvl="0" w:tplc="FB4889F0">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8B4366"/>
    <w:multiLevelType w:val="multilevel"/>
    <w:tmpl w:val="AB8A58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B59217E"/>
    <w:multiLevelType w:val="hybridMultilevel"/>
    <w:tmpl w:val="1D9EAA94"/>
    <w:lvl w:ilvl="0" w:tplc="4364CA48">
      <w:start w:val="1"/>
      <w:numFmt w:val="bullet"/>
      <w:pStyle w:val="CanvasAssignment"/>
      <w:lvlText w:val=""/>
      <w:lvlPicBulletId w:val="3"/>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954166"/>
    <w:multiLevelType w:val="multilevel"/>
    <w:tmpl w:val="51463C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2178F1"/>
    <w:multiLevelType w:val="hybridMultilevel"/>
    <w:tmpl w:val="D144AD10"/>
    <w:lvl w:ilvl="0" w:tplc="AAA87D84">
      <w:start w:val="1"/>
      <w:numFmt w:val="bullet"/>
      <w:pStyle w:val="ExistingCanvasPage"/>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C26C57"/>
    <w:multiLevelType w:val="multilevel"/>
    <w:tmpl w:val="1974FA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1F62A57"/>
    <w:multiLevelType w:val="multilevel"/>
    <w:tmpl w:val="034238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4DD5E7F"/>
    <w:multiLevelType w:val="multilevel"/>
    <w:tmpl w:val="D80E36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A177ADF"/>
    <w:multiLevelType w:val="multilevel"/>
    <w:tmpl w:val="30907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AA82B07"/>
    <w:multiLevelType w:val="multilevel"/>
    <w:tmpl w:val="F386DB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C852E8B"/>
    <w:multiLevelType w:val="multilevel"/>
    <w:tmpl w:val="8DCA1B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1B349DB"/>
    <w:multiLevelType w:val="multilevel"/>
    <w:tmpl w:val="4984C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4F85AE2"/>
    <w:multiLevelType w:val="hybridMultilevel"/>
    <w:tmpl w:val="93FE1C9C"/>
    <w:lvl w:ilvl="0" w:tplc="064CED6A">
      <w:start w:val="1"/>
      <w:numFmt w:val="bullet"/>
      <w:pStyle w:val="CanvasSubHeader"/>
      <w:lvlText w:val=""/>
      <w:lvlPicBulletId w:val="4"/>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207025"/>
    <w:multiLevelType w:val="hybridMultilevel"/>
    <w:tmpl w:val="08B0CA3E"/>
    <w:lvl w:ilvl="0" w:tplc="4976C1CC">
      <w:start w:val="1"/>
      <w:numFmt w:val="bullet"/>
      <w:pStyle w:val="CanvasExternalTool"/>
      <w:lvlText w:val=""/>
      <w:lvlPicBulletId w:val="8"/>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3A56A2"/>
    <w:multiLevelType w:val="hybridMultilevel"/>
    <w:tmpl w:val="85163F08"/>
    <w:lvl w:ilvl="0" w:tplc="EEB88B86">
      <w:start w:val="1"/>
      <w:numFmt w:val="bullet"/>
      <w:pStyle w:val="FAQHeading1"/>
      <w:lvlText w:val=""/>
      <w:lvlPicBulletId w:val="9"/>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492C0A"/>
    <w:multiLevelType w:val="multilevel"/>
    <w:tmpl w:val="796A7E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C071AED"/>
    <w:multiLevelType w:val="multilevel"/>
    <w:tmpl w:val="73A608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52F675A"/>
    <w:multiLevelType w:val="hybridMultilevel"/>
    <w:tmpl w:val="89D2A8C8"/>
    <w:lvl w:ilvl="0" w:tplc="54CEE752">
      <w:start w:val="1"/>
      <w:numFmt w:val="bullet"/>
      <w:pStyle w:val="CanvasDiscussion"/>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CB4479"/>
    <w:multiLevelType w:val="multilevel"/>
    <w:tmpl w:val="26EC79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3"/>
  </w:num>
  <w:num w:numId="2">
    <w:abstractNumId w:val="2"/>
  </w:num>
  <w:num w:numId="3">
    <w:abstractNumId w:val="12"/>
  </w:num>
  <w:num w:numId="4">
    <w:abstractNumId w:val="23"/>
  </w:num>
  <w:num w:numId="5">
    <w:abstractNumId w:val="14"/>
  </w:num>
  <w:num w:numId="6">
    <w:abstractNumId w:val="18"/>
  </w:num>
  <w:num w:numId="7">
    <w:abstractNumId w:val="25"/>
  </w:num>
  <w:num w:numId="8">
    <w:abstractNumId w:val="16"/>
  </w:num>
  <w:num w:numId="9">
    <w:abstractNumId w:val="8"/>
  </w:num>
  <w:num w:numId="10">
    <w:abstractNumId w:val="15"/>
  </w:num>
  <w:num w:numId="11">
    <w:abstractNumId w:val="22"/>
  </w:num>
  <w:num w:numId="12">
    <w:abstractNumId w:val="10"/>
  </w:num>
  <w:num w:numId="13">
    <w:abstractNumId w:val="17"/>
  </w:num>
  <w:num w:numId="14">
    <w:abstractNumId w:val="11"/>
  </w:num>
  <w:num w:numId="15">
    <w:abstractNumId w:val="24"/>
  </w:num>
  <w:num w:numId="16">
    <w:abstractNumId w:val="4"/>
  </w:num>
  <w:num w:numId="17">
    <w:abstractNumId w:val="9"/>
  </w:num>
  <w:num w:numId="18">
    <w:abstractNumId w:val="19"/>
  </w:num>
  <w:num w:numId="19">
    <w:abstractNumId w:val="6"/>
  </w:num>
  <w:num w:numId="20">
    <w:abstractNumId w:val="3"/>
  </w:num>
  <w:num w:numId="21">
    <w:abstractNumId w:val="20"/>
  </w:num>
  <w:num w:numId="22">
    <w:abstractNumId w:val="1"/>
  </w:num>
  <w:num w:numId="23">
    <w:abstractNumId w:val="0"/>
  </w:num>
  <w:num w:numId="24">
    <w:abstractNumId w:val="7"/>
  </w:num>
  <w:num w:numId="25">
    <w:abstractNumId w:val="5"/>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Jones">
    <w15:presenceInfo w15:providerId="AD" w15:userId="S::d.jones6@griffith.edu.au::fbb00e54-1bde-4007-83d6-efa7c85a0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43"/>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A2"/>
    <w:rsid w:val="00012942"/>
    <w:rsid w:val="00016B35"/>
    <w:rsid w:val="00026279"/>
    <w:rsid w:val="00074254"/>
    <w:rsid w:val="000B2A91"/>
    <w:rsid w:val="0011520F"/>
    <w:rsid w:val="0012334C"/>
    <w:rsid w:val="00135F4C"/>
    <w:rsid w:val="001534EA"/>
    <w:rsid w:val="001659E3"/>
    <w:rsid w:val="001D1886"/>
    <w:rsid w:val="001F58F9"/>
    <w:rsid w:val="002172FC"/>
    <w:rsid w:val="00254AA3"/>
    <w:rsid w:val="003564CC"/>
    <w:rsid w:val="003A66CF"/>
    <w:rsid w:val="003E309F"/>
    <w:rsid w:val="00436447"/>
    <w:rsid w:val="004E7840"/>
    <w:rsid w:val="004F45A1"/>
    <w:rsid w:val="00511948"/>
    <w:rsid w:val="0054067B"/>
    <w:rsid w:val="005A3428"/>
    <w:rsid w:val="005D6984"/>
    <w:rsid w:val="00605B40"/>
    <w:rsid w:val="006117CB"/>
    <w:rsid w:val="00675B53"/>
    <w:rsid w:val="006B4139"/>
    <w:rsid w:val="00761A33"/>
    <w:rsid w:val="007A6597"/>
    <w:rsid w:val="007C6CD1"/>
    <w:rsid w:val="00820D51"/>
    <w:rsid w:val="00882728"/>
    <w:rsid w:val="008B4447"/>
    <w:rsid w:val="0091620B"/>
    <w:rsid w:val="00955735"/>
    <w:rsid w:val="009616F7"/>
    <w:rsid w:val="0099049A"/>
    <w:rsid w:val="009B2412"/>
    <w:rsid w:val="00A614A2"/>
    <w:rsid w:val="00A82233"/>
    <w:rsid w:val="00B806C4"/>
    <w:rsid w:val="00BE60B2"/>
    <w:rsid w:val="00C16D37"/>
    <w:rsid w:val="00C841BE"/>
    <w:rsid w:val="00CD3E7A"/>
    <w:rsid w:val="00D00A43"/>
    <w:rsid w:val="00D233E7"/>
    <w:rsid w:val="00D47B99"/>
    <w:rsid w:val="00DD665C"/>
    <w:rsid w:val="00E003C0"/>
    <w:rsid w:val="00E04A99"/>
    <w:rsid w:val="00F012EA"/>
    <w:rsid w:val="00F14799"/>
    <w:rsid w:val="00F952B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253A"/>
  <w15:docId w15:val="{C9591A9E-2206-4316-8224-084D2F0D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Noto Serif CJK SC" w:hAnsiTheme="minorHAnsi" w:cstheme="minorBidi"/>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DD2"/>
    <w:pPr>
      <w:widowControl w:val="0"/>
      <w:spacing w:after="120"/>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paragraph" w:styleId="Heading6">
    <w:name w:val="heading 6"/>
    <w:basedOn w:val="Normal"/>
    <w:next w:val="Normal"/>
    <w:link w:val="Heading6Char"/>
    <w:uiPriority w:val="9"/>
    <w:semiHidden/>
    <w:unhideWhenUsed/>
    <w:qFormat/>
    <w:rsid w:val="004E7840"/>
    <w:pPr>
      <w:keepNext/>
      <w:keepLines/>
      <w:spacing w:before="40" w:after="0"/>
      <w:outlineLvl w:val="5"/>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616807"/>
    <w:rPr>
      <w:rFonts w:asciiTheme="majorHAnsi" w:eastAsiaTheme="majorEastAsia" w:hAnsiTheme="majorHAnsi" w:cs="Mangal"/>
      <w:spacing w:val="-10"/>
      <w:kern w:val="2"/>
      <w:sz w:val="56"/>
      <w:szCs w:val="50"/>
      <w:lang w:eastAsia="zh-CN" w:bidi="hi-IN"/>
    </w:rPr>
  </w:style>
  <w:style w:type="character" w:customStyle="1" w:styleId="Heading1Char">
    <w:name w:val="Heading 1 Char"/>
    <w:basedOn w:val="DefaultParagraphFont"/>
    <w:link w:val="Heading1"/>
    <w:uiPriority w:val="9"/>
    <w:qFormat/>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qFormat/>
    <w:rsid w:val="00616807"/>
    <w:rPr>
      <w:rFonts w:asciiTheme="majorHAnsi" w:eastAsiaTheme="majorEastAsia" w:hAnsiTheme="majorHAnsi" w:cs="Mangal"/>
      <w:color w:val="2F5496" w:themeColor="accent1" w:themeShade="BF"/>
      <w:sz w:val="26"/>
      <w:szCs w:val="23"/>
      <w:lang w:eastAsia="zh-CN" w:bidi="hi-IN"/>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qFormat/>
    <w:rsid w:val="008B4508"/>
    <w:rPr>
      <w:color w:val="605E5C"/>
      <w:shd w:val="clear" w:color="auto" w:fill="E1DFDD"/>
    </w:rPr>
  </w:style>
  <w:style w:type="character" w:styleId="CommentReference">
    <w:name w:val="annotation reference"/>
    <w:basedOn w:val="DefaultParagraphFont"/>
    <w:uiPriority w:val="99"/>
    <w:semiHidden/>
    <w:unhideWhenUsed/>
    <w:qFormat/>
    <w:rsid w:val="001F6985"/>
    <w:rPr>
      <w:sz w:val="16"/>
      <w:szCs w:val="16"/>
    </w:rPr>
  </w:style>
  <w:style w:type="character" w:customStyle="1" w:styleId="CommentTextChar">
    <w:name w:val="Comment Text Char"/>
    <w:basedOn w:val="DefaultParagraphFont"/>
    <w:link w:val="CommentText"/>
    <w:uiPriority w:val="99"/>
    <w:semiHidden/>
    <w:qFormat/>
    <w:rsid w:val="001F6985"/>
    <w:rPr>
      <w:rFonts w:ascii="Liberation Serif" w:hAnsi="Liberation Serif" w:cs="Mangal"/>
      <w:sz w:val="20"/>
      <w:szCs w:val="18"/>
      <w:lang w:eastAsia="zh-CN" w:bidi="hi-IN"/>
    </w:rPr>
  </w:style>
  <w:style w:type="character" w:customStyle="1" w:styleId="CommentSubjectChar">
    <w:name w:val="Comment Subject Char"/>
    <w:basedOn w:val="CommentTextChar"/>
    <w:link w:val="CommentSubject"/>
    <w:uiPriority w:val="99"/>
    <w:semiHidden/>
    <w:qFormat/>
    <w:rsid w:val="001F6985"/>
    <w:rPr>
      <w:rFonts w:ascii="Liberation Serif" w:hAnsi="Liberation Serif" w:cs="Mangal"/>
      <w:b/>
      <w:bCs/>
      <w:sz w:val="20"/>
      <w:szCs w:val="18"/>
      <w:lang w:eastAsia="zh-CN" w:bidi="hi-IN"/>
    </w:rPr>
  </w:style>
  <w:style w:type="character" w:customStyle="1" w:styleId="BalloonTextChar">
    <w:name w:val="Balloon Text Char"/>
    <w:basedOn w:val="DefaultParagraphFont"/>
    <w:link w:val="BalloonText"/>
    <w:uiPriority w:val="99"/>
    <w:semiHidden/>
    <w:qFormat/>
    <w:rsid w:val="001F6985"/>
    <w:rPr>
      <w:rFonts w:ascii="Segoe UI" w:hAnsi="Segoe UI" w:cs="Mangal"/>
      <w:sz w:val="18"/>
      <w:szCs w:val="16"/>
      <w:lang w:eastAsia="zh-CN" w:bidi="hi-IN"/>
    </w:rPr>
  </w:style>
  <w:style w:type="character" w:customStyle="1" w:styleId="Heading3Char">
    <w:name w:val="Heading 3 Char"/>
    <w:basedOn w:val="DefaultParagraphFont"/>
    <w:link w:val="Heading3"/>
    <w:uiPriority w:val="9"/>
    <w:qFormat/>
    <w:rsid w:val="00DC7780"/>
    <w:rPr>
      <w:rFonts w:asciiTheme="majorHAnsi" w:eastAsiaTheme="majorEastAsia" w:hAnsiTheme="majorHAnsi" w:cs="Mangal"/>
      <w:color w:val="1F3763" w:themeColor="accent1" w:themeShade="7F"/>
      <w:sz w:val="24"/>
      <w:szCs w:val="21"/>
      <w:lang w:eastAsia="zh-CN" w:bidi="hi-IN"/>
    </w:rPr>
  </w:style>
  <w:style w:type="character" w:styleId="Emphasis">
    <w:name w:val="Emphasis"/>
    <w:basedOn w:val="DefaultParagraphFont"/>
    <w:uiPriority w:val="20"/>
    <w:qFormat/>
    <w:rsid w:val="000A6286"/>
    <w:rPr>
      <w:i/>
      <w:iCs/>
    </w:rPr>
  </w:style>
  <w:style w:type="character" w:customStyle="1" w:styleId="QuoteChar">
    <w:name w:val="Quote Char"/>
    <w:basedOn w:val="DefaultParagraphFont"/>
    <w:link w:val="Quote"/>
    <w:uiPriority w:val="29"/>
    <w:qFormat/>
    <w:rsid w:val="00431A48"/>
    <w:rPr>
      <w:rFonts w:ascii="Liberation Serif" w:hAnsi="Liberation Serif" w:cs="Mangal"/>
      <w:i/>
      <w:iCs/>
      <w:color w:val="404040" w:themeColor="text1" w:themeTint="BF"/>
      <w:sz w:val="24"/>
      <w:szCs w:val="21"/>
      <w:lang w:eastAsia="zh-CN" w:bidi="hi-IN"/>
    </w:rPr>
  </w:style>
  <w:style w:type="character" w:customStyle="1" w:styleId="BlackboardItemLink">
    <w:name w:val="Blackboard Item Link"/>
    <w:basedOn w:val="DefaultParagraphFont"/>
    <w:uiPriority w:val="1"/>
    <w:qFormat/>
    <w:rsid w:val="00F6614D"/>
    <w:rPr>
      <w:color w:val="FF0000"/>
      <w:u w:val="single"/>
    </w:rPr>
  </w:style>
  <w:style w:type="character" w:customStyle="1" w:styleId="pl-ent">
    <w:name w:val="pl-ent"/>
    <w:basedOn w:val="DefaultParagraphFont"/>
    <w:qFormat/>
    <w:rsid w:val="00635101"/>
  </w:style>
  <w:style w:type="character" w:customStyle="1" w:styleId="pl-e">
    <w:name w:val="pl-e"/>
    <w:basedOn w:val="DefaultParagraphFont"/>
    <w:qFormat/>
    <w:rsid w:val="00635101"/>
  </w:style>
  <w:style w:type="character" w:customStyle="1" w:styleId="pl-s">
    <w:name w:val="pl-s"/>
    <w:basedOn w:val="DefaultParagraphFont"/>
    <w:qFormat/>
    <w:rsid w:val="00635101"/>
  </w:style>
  <w:style w:type="character" w:customStyle="1" w:styleId="pl-pds">
    <w:name w:val="pl-pds"/>
    <w:basedOn w:val="DefaultParagraphFont"/>
    <w:qFormat/>
    <w:rsid w:val="00635101"/>
  </w:style>
  <w:style w:type="character" w:customStyle="1" w:styleId="BlackboardContentLink">
    <w:name w:val="Blackboard Content Link"/>
    <w:basedOn w:val="DefaultParagraphFont"/>
    <w:uiPriority w:val="1"/>
    <w:qFormat/>
    <w:rsid w:val="00046D2F"/>
    <w:rPr>
      <w:color w:val="000000" w:themeColor="text1"/>
      <w:u w:val="single"/>
      <w14:textOutline w14:w="9525" w14:cap="rnd" w14:cmpd="sng" w14:algn="ctr">
        <w14:noFill/>
        <w14:prstDash w14:val="solid"/>
        <w14:bevel/>
      </w14:textOutline>
    </w:rPr>
  </w:style>
  <w:style w:type="character" w:customStyle="1" w:styleId="BlackboardMenuLink">
    <w:name w:val="Blackboard Menu Link"/>
    <w:basedOn w:val="DefaultParagraphFont"/>
    <w:uiPriority w:val="1"/>
    <w:qFormat/>
    <w:rsid w:val="009D0E21"/>
    <w:rPr>
      <w:color w:val="FF000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
      <w:sz w:val="56"/>
      <w:szCs w:val="50"/>
    </w:rPr>
  </w:style>
  <w:style w:type="paragraph" w:customStyle="1" w:styleId="PictureRight">
    <w:name w:val="PictureRight"/>
    <w:basedOn w:val="Normal"/>
    <w:qFormat/>
    <w:rsid w:val="00120019"/>
  </w:style>
  <w:style w:type="paragraph" w:customStyle="1" w:styleId="Reading">
    <w:name w:val="Reading"/>
    <w:basedOn w:val="Normal"/>
    <w:qFormat/>
    <w:rsid w:val="00F372EA"/>
    <w:pPr>
      <w:shd w:val="pct5" w:color="auto" w:fill="E7E6E6" w:themeFill="background2"/>
      <w:ind w:left="113" w:right="57"/>
    </w:pPr>
  </w:style>
  <w:style w:type="paragraph" w:customStyle="1" w:styleId="activity">
    <w:name w:val="activity"/>
    <w:basedOn w:val="Normal"/>
    <w:qFormat/>
    <w:rsid w:val="00F372EA"/>
    <w:pPr>
      <w:shd w:val="pct5" w:color="auto" w:fill="D9E2F3" w:themeFill="accent1" w:themeFillTint="33"/>
    </w:pPr>
  </w:style>
  <w:style w:type="paragraph" w:styleId="CommentText">
    <w:name w:val="annotation text"/>
    <w:basedOn w:val="Normal"/>
    <w:link w:val="CommentTextChar"/>
    <w:uiPriority w:val="99"/>
    <w:semiHidden/>
    <w:unhideWhenUsed/>
    <w:qFormat/>
    <w:rsid w:val="001F6985"/>
    <w:rPr>
      <w:rFonts w:cs="Mangal"/>
      <w:sz w:val="20"/>
      <w:szCs w:val="18"/>
    </w:rPr>
  </w:style>
  <w:style w:type="paragraph" w:styleId="CommentSubject">
    <w:name w:val="annotation subject"/>
    <w:basedOn w:val="CommentText"/>
    <w:next w:val="CommentText"/>
    <w:link w:val="CommentSubjectChar"/>
    <w:uiPriority w:val="99"/>
    <w:semiHidden/>
    <w:unhideWhenUsed/>
    <w:qFormat/>
    <w:rsid w:val="001F6985"/>
    <w:rPr>
      <w:b/>
      <w:bCs/>
    </w:rPr>
  </w:style>
  <w:style w:type="paragraph" w:styleId="BalloonText">
    <w:name w:val="Balloon Text"/>
    <w:basedOn w:val="Normal"/>
    <w:link w:val="BalloonTextChar"/>
    <w:uiPriority w:val="99"/>
    <w:semiHidden/>
    <w:unhideWhenUsed/>
    <w:qFormat/>
    <w:rsid w:val="001F6985"/>
    <w:pPr>
      <w:spacing w:after="0"/>
    </w:pPr>
    <w:rPr>
      <w:rFonts w:ascii="Segoe UI" w:hAnsi="Segoe UI" w:cs="Mangal"/>
      <w:sz w:val="18"/>
      <w:szCs w:val="16"/>
    </w:rPr>
  </w:style>
  <w:style w:type="paragraph" w:customStyle="1" w:styleId="Picture">
    <w:name w:val="Picture"/>
    <w:basedOn w:val="Normal"/>
    <w:qFormat/>
    <w:rsid w:val="00224A61"/>
  </w:style>
  <w:style w:type="paragraph" w:customStyle="1" w:styleId="Picutre">
    <w:name w:val="Picutre"/>
    <w:basedOn w:val="Normal"/>
    <w:qFormat/>
    <w:rsid w:val="00617F05"/>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paragraph" w:customStyle="1" w:styleId="Note">
    <w:name w:val="Note"/>
    <w:basedOn w:val="Normal"/>
    <w:qFormat/>
    <w:rsid w:val="002A2834"/>
    <w:pPr>
      <w:shd w:val="clear" w:color="auto" w:fill="FFFF00"/>
    </w:pPr>
  </w:style>
  <w:style w:type="paragraph" w:styleId="Quote">
    <w:name w:val="Quote"/>
    <w:basedOn w:val="Normal"/>
    <w:next w:val="Normal"/>
    <w:link w:val="QuoteChar"/>
    <w:uiPriority w:val="29"/>
    <w:qFormat/>
    <w:rsid w:val="00431A48"/>
    <w:pPr>
      <w:spacing w:before="200" w:after="160"/>
      <w:ind w:left="862" w:right="862"/>
    </w:pPr>
    <w:rPr>
      <w:rFonts w:cs="Mangal"/>
      <w:i/>
      <w:iCs/>
      <w:color w:val="404040" w:themeColor="text1" w:themeTint="BF"/>
      <w:szCs w:val="21"/>
    </w:rPr>
  </w:style>
  <w:style w:type="paragraph" w:styleId="Bibliography">
    <w:name w:val="Bibliography"/>
    <w:basedOn w:val="Normal"/>
    <w:next w:val="Normal"/>
    <w:uiPriority w:val="37"/>
    <w:unhideWhenUsed/>
    <w:qFormat/>
    <w:rsid w:val="00C1117E"/>
    <w:pPr>
      <w:spacing w:after="0" w:line="480" w:lineRule="auto"/>
      <w:ind w:left="720" w:hanging="720"/>
    </w:pPr>
    <w:rPr>
      <w:rFonts w:cs="Mangal"/>
      <w:szCs w:val="21"/>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paragraph" w:styleId="Revision">
    <w:name w:val="Revision"/>
    <w:uiPriority w:val="99"/>
    <w:semiHidden/>
    <w:qFormat/>
    <w:rsid w:val="00A01DDF"/>
    <w:rPr>
      <w:rFonts w:ascii="Liberation Serif" w:hAnsi="Liberation Serif" w:cs="Mangal"/>
      <w:sz w:val="24"/>
      <w:szCs w:val="21"/>
      <w:lang w:eastAsia="zh-CN" w:bidi="hi-IN"/>
    </w:rPr>
  </w:style>
  <w:style w:type="paragraph" w:customStyle="1" w:styleId="FrameContents">
    <w:name w:val="Frame Contents"/>
    <w:basedOn w:val="Normal"/>
    <w:qFormat/>
  </w:style>
  <w:style w:type="paragraph" w:customStyle="1" w:styleId="CanvasDiscussion">
    <w:name w:val="Canvas Discussion"/>
    <w:basedOn w:val="Heading1"/>
    <w:qFormat/>
    <w:rsid w:val="007C6CD1"/>
    <w:pPr>
      <w:numPr>
        <w:numId w:val="15"/>
      </w:numPr>
      <w:ind w:left="357" w:hanging="357"/>
    </w:pPr>
    <w:rPr>
      <w:highlight w:val="yellow"/>
    </w:rPr>
  </w:style>
  <w:style w:type="paragraph" w:customStyle="1" w:styleId="CanvasFile">
    <w:name w:val="Canvas File"/>
    <w:basedOn w:val="Heading1"/>
    <w:qFormat/>
    <w:rsid w:val="007C6CD1"/>
    <w:pPr>
      <w:numPr>
        <w:numId w:val="16"/>
      </w:numPr>
      <w:ind w:left="357" w:hanging="357"/>
    </w:pPr>
    <w:rPr>
      <w:highlight w:val="yellow"/>
    </w:rPr>
  </w:style>
  <w:style w:type="paragraph" w:customStyle="1" w:styleId="CanvasAssignment">
    <w:name w:val="Canvas Assignment"/>
    <w:basedOn w:val="Heading1"/>
    <w:qFormat/>
    <w:rsid w:val="0011520F"/>
    <w:pPr>
      <w:numPr>
        <w:numId w:val="17"/>
      </w:numPr>
      <w:ind w:left="357" w:hanging="357"/>
    </w:pPr>
    <w:rPr>
      <w:highlight w:val="yellow"/>
    </w:rPr>
  </w:style>
  <w:style w:type="paragraph" w:customStyle="1" w:styleId="CanvasQuiz">
    <w:name w:val="Canvas Quiz"/>
    <w:basedOn w:val="Heading1"/>
    <w:autoRedefine/>
    <w:qFormat/>
    <w:rsid w:val="004F45A1"/>
    <w:pPr>
      <w:numPr>
        <w:numId w:val="19"/>
      </w:numPr>
      <w:ind w:left="357" w:hanging="357"/>
    </w:pPr>
  </w:style>
  <w:style w:type="paragraph" w:customStyle="1" w:styleId="CanvasSubHeader">
    <w:name w:val="Canvas SubHeader"/>
    <w:basedOn w:val="Heading1"/>
    <w:qFormat/>
    <w:rsid w:val="005A3428"/>
    <w:pPr>
      <w:numPr>
        <w:numId w:val="18"/>
      </w:numPr>
      <w:ind w:left="357" w:hanging="357"/>
    </w:pPr>
    <w:rPr>
      <w:highlight w:val="yellow"/>
    </w:rPr>
  </w:style>
  <w:style w:type="paragraph" w:customStyle="1" w:styleId="CanvasExternalUrl">
    <w:name w:val="Canvas External Url"/>
    <w:basedOn w:val="Heading1"/>
    <w:qFormat/>
    <w:rsid w:val="008B4447"/>
    <w:pPr>
      <w:numPr>
        <w:numId w:val="20"/>
      </w:numPr>
      <w:ind w:left="357" w:hanging="357"/>
    </w:pPr>
    <w:rPr>
      <w:highlight w:val="red"/>
    </w:rPr>
  </w:style>
  <w:style w:type="table" w:styleId="TableGrid">
    <w:name w:val="Table Grid"/>
    <w:basedOn w:val="TableNormal"/>
    <w:uiPriority w:val="39"/>
    <w:rsid w:val="0096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istingCanvasPage">
    <w:name w:val="Existing Canvas Page"/>
    <w:basedOn w:val="Heading1"/>
    <w:qFormat/>
    <w:rsid w:val="007C6CD1"/>
    <w:pPr>
      <w:numPr>
        <w:numId w:val="14"/>
      </w:numPr>
      <w:shd w:val="clear" w:color="auto" w:fill="FFE599" w:themeFill="accent4" w:themeFillTint="66"/>
      <w:ind w:left="357" w:hanging="357"/>
    </w:pPr>
  </w:style>
  <w:style w:type="paragraph" w:customStyle="1" w:styleId="CanvasExternalTool">
    <w:name w:val="Canvas External Tool"/>
    <w:basedOn w:val="Heading1"/>
    <w:qFormat/>
    <w:rsid w:val="000B2A91"/>
    <w:pPr>
      <w:numPr>
        <w:numId w:val="21"/>
      </w:numPr>
      <w:ind w:left="357" w:hanging="357"/>
    </w:pPr>
  </w:style>
  <w:style w:type="character" w:customStyle="1" w:styleId="TalisCanvasLink">
    <w:name w:val="Talis Canvas Link"/>
    <w:basedOn w:val="DefaultParagraphFont"/>
    <w:uiPriority w:val="1"/>
    <w:qFormat/>
    <w:rsid w:val="007A6597"/>
    <w:rPr>
      <w:b w:val="0"/>
      <w:i w:val="0"/>
      <w:iCs/>
      <w:color w:val="FF0000"/>
      <w:u w:val="single"/>
    </w:rPr>
  </w:style>
  <w:style w:type="character" w:customStyle="1" w:styleId="CanvasMenuLink">
    <w:name w:val="Canvas Menu Link"/>
    <w:basedOn w:val="TalisCanvasLink"/>
    <w:uiPriority w:val="1"/>
    <w:qFormat/>
    <w:rsid w:val="0012334C"/>
    <w:rPr>
      <w:b w:val="0"/>
      <w:i w:val="0"/>
      <w:iCs/>
      <w:color w:val="00B050"/>
      <w:u w:val="single"/>
    </w:rPr>
  </w:style>
  <w:style w:type="paragraph" w:customStyle="1" w:styleId="Hide">
    <w:name w:val="Hide"/>
    <w:basedOn w:val="Normal"/>
    <w:qFormat/>
    <w:rsid w:val="00605B40"/>
    <w:rPr>
      <w:color w:val="D0CECE" w:themeColor="background2" w:themeShade="E6"/>
      <w:sz w:val="18"/>
    </w:rPr>
  </w:style>
  <w:style w:type="paragraph" w:styleId="ListBullet">
    <w:name w:val="List Bullet"/>
    <w:basedOn w:val="Normal"/>
    <w:uiPriority w:val="99"/>
    <w:unhideWhenUsed/>
    <w:rsid w:val="006117CB"/>
    <w:pPr>
      <w:numPr>
        <w:numId w:val="22"/>
      </w:numPr>
      <w:contextualSpacing/>
    </w:pPr>
    <w:rPr>
      <w:rFonts w:cs="Mangal"/>
      <w:szCs w:val="21"/>
    </w:rPr>
  </w:style>
  <w:style w:type="paragraph" w:styleId="ListNumber">
    <w:name w:val="List Number"/>
    <w:basedOn w:val="Normal"/>
    <w:uiPriority w:val="99"/>
    <w:unhideWhenUsed/>
    <w:rsid w:val="00B806C4"/>
    <w:pPr>
      <w:numPr>
        <w:numId w:val="23"/>
      </w:numPr>
      <w:contextualSpacing/>
    </w:pPr>
    <w:rPr>
      <w:rFonts w:cs="Mangal"/>
      <w:szCs w:val="21"/>
    </w:rPr>
  </w:style>
  <w:style w:type="character" w:customStyle="1" w:styleId="CanvasFileLink">
    <w:name w:val="Canvas File Link"/>
    <w:basedOn w:val="DefaultParagraphFont"/>
    <w:uiPriority w:val="1"/>
    <w:qFormat/>
    <w:rsid w:val="00C841BE"/>
    <w:rPr>
      <w:color w:val="C45911" w:themeColor="accent2" w:themeShade="BF"/>
      <w:u w:val="single"/>
    </w:rPr>
  </w:style>
  <w:style w:type="paragraph" w:customStyle="1" w:styleId="SomeStrangeStyle">
    <w:name w:val="Some Strange Style"/>
    <w:basedOn w:val="ListParagraph"/>
    <w:qFormat/>
    <w:rsid w:val="009B2412"/>
    <w:pPr>
      <w:numPr>
        <w:numId w:val="25"/>
      </w:numPr>
      <w:shd w:val="clear" w:color="auto" w:fill="FFFF00"/>
    </w:pPr>
    <w:rPr>
      <w:color w:val="FF0000"/>
    </w:rPr>
  </w:style>
  <w:style w:type="paragraph" w:customStyle="1" w:styleId="FAQHeading1">
    <w:name w:val="FAQ Heading 1"/>
    <w:basedOn w:val="Heading6"/>
    <w:qFormat/>
    <w:rsid w:val="004E7840"/>
    <w:pPr>
      <w:numPr>
        <w:numId w:val="26"/>
      </w:numPr>
    </w:pPr>
  </w:style>
  <w:style w:type="paragraph" w:customStyle="1" w:styleId="FAQbody1">
    <w:name w:val="FAQ body 1"/>
    <w:basedOn w:val="Normal"/>
    <w:qFormat/>
    <w:rsid w:val="00761A33"/>
    <w:pPr>
      <w:shd w:val="pct15" w:color="auto" w:fill="auto"/>
      <w:ind w:left="397"/>
    </w:pPr>
  </w:style>
  <w:style w:type="character" w:customStyle="1" w:styleId="Heading6Char">
    <w:name w:val="Heading 6 Char"/>
    <w:basedOn w:val="DefaultParagraphFont"/>
    <w:link w:val="Heading6"/>
    <w:uiPriority w:val="9"/>
    <w:semiHidden/>
    <w:rsid w:val="004E7840"/>
    <w:rPr>
      <w:rFonts w:asciiTheme="majorHAnsi" w:eastAsiaTheme="majorEastAsia" w:hAnsiTheme="majorHAnsi" w:cs="Mangal"/>
      <w:color w:val="1F3763" w:themeColor="accent1" w:themeShade="7F"/>
      <w:sz w:val="24"/>
      <w:szCs w:val="21"/>
      <w:lang w:eastAsia="zh-CN" w:bidi="hi-IN"/>
    </w:rPr>
  </w:style>
  <w:style w:type="character" w:customStyle="1" w:styleId="BlackboardImage">
    <w:name w:val="Blackboard Image"/>
    <w:basedOn w:val="CanvasFileLink"/>
    <w:uiPriority w:val="1"/>
    <w:qFormat/>
    <w:rsid w:val="009616F7"/>
    <w:rPr>
      <w:rFonts w:ascii="Courier New" w:hAnsi="Courier New"/>
      <w:color w:val="385623" w:themeColor="accent6" w:themeShade="80"/>
      <w:sz w:val="22"/>
      <w:u w:val="single"/>
    </w:rPr>
  </w:style>
  <w:style w:type="paragraph" w:customStyle="1" w:styleId="BlackboardImagep">
    <w:name w:val="Blackboard Image p"/>
    <w:basedOn w:val="Normal"/>
    <w:qFormat/>
    <w:rsid w:val="009616F7"/>
    <w:rPr>
      <w:rFonts w:ascii="Courier New" w:hAnsi="Courier New"/>
      <w:color w:val="385623" w:themeColor="accent6" w:themeShade="80"/>
    </w:rPr>
  </w:style>
  <w:style w:type="paragraph" w:customStyle="1" w:styleId="CanaryExercise">
    <w:name w:val="Canary Exercise"/>
    <w:basedOn w:val="Normal"/>
    <w:qFormat/>
    <w:rsid w:val="009616F7"/>
    <w:pPr>
      <w:shd w:val="pct5" w:color="auto" w:fill="FFD966" w:themeFill="accent4" w:themeFillTint="99"/>
      <w:ind w:left="113" w:right="57"/>
    </w:pPr>
  </w:style>
  <w:style w:type="paragraph" w:customStyle="1" w:styleId="CanvasImage">
    <w:name w:val="Canvas Image"/>
    <w:basedOn w:val="BlackboardImagep"/>
    <w:qFormat/>
    <w:rsid w:val="009616F7"/>
    <w:rPr>
      <w:color w:val="7030A0"/>
    </w:rPr>
  </w:style>
  <w:style w:type="paragraph" w:customStyle="1" w:styleId="example">
    <w:name w:val="example"/>
    <w:basedOn w:val="Reading"/>
    <w:qFormat/>
    <w:rsid w:val="009616F7"/>
    <w:pPr>
      <w:shd w:val="pct5" w:color="auto" w:fill="FFF2CC" w:themeFill="accent4" w:themeFillTint="33"/>
    </w:pPr>
  </w:style>
  <w:style w:type="paragraph" w:customStyle="1" w:styleId="flashback">
    <w:name w:val="flashback"/>
    <w:basedOn w:val="Normal"/>
    <w:qFormat/>
    <w:rsid w:val="009616F7"/>
    <w:pPr>
      <w:shd w:val="clear" w:color="auto" w:fill="FBE4D5" w:themeFill="accent2" w:themeFillTint="33"/>
    </w:pPr>
  </w:style>
  <w:style w:type="paragraph" w:customStyle="1" w:styleId="WeeklyWorkout">
    <w:name w:val="Weekly Workout"/>
    <w:basedOn w:val="CanaryExercise"/>
    <w:qFormat/>
    <w:rsid w:val="009616F7"/>
    <w:pPr>
      <w:shd w:val="pct5" w:color="auto" w:fill="D9E2F3" w:themeFill="accent1" w:themeFillTint="33"/>
    </w:pPr>
  </w:style>
  <w:style w:type="character" w:customStyle="1" w:styleId="placeholder">
    <w:name w:val="placeholder"/>
    <w:basedOn w:val="Emphasis"/>
    <w:uiPriority w:val="1"/>
    <w:qFormat/>
    <w:rsid w:val="00074254"/>
    <w:rPr>
      <w:i w:val="0"/>
      <w:iCs/>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768171">
      <w:bodyDiv w:val="1"/>
      <w:marLeft w:val="0"/>
      <w:marRight w:val="0"/>
      <w:marTop w:val="0"/>
      <w:marBottom w:val="0"/>
      <w:divBdr>
        <w:top w:val="none" w:sz="0" w:space="0" w:color="auto"/>
        <w:left w:val="none" w:sz="0" w:space="0" w:color="auto"/>
        <w:bottom w:val="none" w:sz="0" w:space="0" w:color="auto"/>
        <w:right w:val="none" w:sz="0" w:space="0" w:color="auto"/>
      </w:divBdr>
      <w:divsChild>
        <w:div w:id="532230713">
          <w:marLeft w:val="0"/>
          <w:marRight w:val="0"/>
          <w:marTop w:val="0"/>
          <w:marBottom w:val="0"/>
          <w:divBdr>
            <w:top w:val="none" w:sz="0" w:space="0" w:color="auto"/>
            <w:left w:val="none" w:sz="0" w:space="0" w:color="auto"/>
            <w:bottom w:val="none" w:sz="0" w:space="0" w:color="auto"/>
            <w:right w:val="none" w:sz="0" w:space="0" w:color="auto"/>
          </w:divBdr>
          <w:divsChild>
            <w:div w:id="1417483408">
              <w:marLeft w:val="0"/>
              <w:marRight w:val="0"/>
              <w:marTop w:val="0"/>
              <w:marBottom w:val="0"/>
              <w:divBdr>
                <w:top w:val="none" w:sz="0" w:space="0" w:color="auto"/>
                <w:left w:val="none" w:sz="0" w:space="0" w:color="auto"/>
                <w:bottom w:val="none" w:sz="0" w:space="0" w:color="auto"/>
                <w:right w:val="none" w:sz="0" w:space="0" w:color="auto"/>
              </w:divBdr>
            </w:div>
            <w:div w:id="17346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community.canvaslms.com/t5/Instructor-Guide/How-do-I-add-a-text-header-as-a-module-item/ta-p/1208"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iffitheduau.sharepoint.com/sites/COVID-19LTSupportResources/SitePages/Lectures-online.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mailto:%20aelrapiddesign@griffith.edu.au"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E63F40A0B56246802A2426A68FD0B6" ma:contentTypeVersion="12" ma:contentTypeDescription="Create a new document." ma:contentTypeScope="" ma:versionID="bcea00ebb7ae5df28d5e559f46a95718">
  <xsd:schema xmlns:xsd="http://www.w3.org/2001/XMLSchema" xmlns:xs="http://www.w3.org/2001/XMLSchema" xmlns:p="http://schemas.microsoft.com/office/2006/metadata/properties" xmlns:ns2="0f1150f7-1cc7-404c-836d-06b705d22105" xmlns:ns3="62e5ab32-9050-4869-8996-2bd029566d50" targetNamespace="http://schemas.microsoft.com/office/2006/metadata/properties" ma:root="true" ma:fieldsID="3aed73600d151f295cdd3ce8c61eabf2" ns2:_="" ns3:_="">
    <xsd:import namespace="0f1150f7-1cc7-404c-836d-06b705d22105"/>
    <xsd:import namespace="62e5ab32-9050-4869-8996-2bd029566d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150f7-1cc7-404c-836d-06b705d22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ab32-9050-4869-8996-2bd029566d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764B-4064-423F-B093-693C9D04465F}">
  <ds:schemaRefs>
    <ds:schemaRef ds:uri="http://schemas.microsoft.com/sharepoint/v3/contenttype/forms"/>
  </ds:schemaRefs>
</ds:datastoreItem>
</file>

<file path=customXml/itemProps2.xml><?xml version="1.0" encoding="utf-8"?>
<ds:datastoreItem xmlns:ds="http://schemas.openxmlformats.org/officeDocument/2006/customXml" ds:itemID="{0D69FF46-A65A-4457-A0C9-8CF36077C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150f7-1cc7-404c-836d-06b705d22105"/>
    <ds:schemaRef ds:uri="62e5ab32-9050-4869-8996-2bd02956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10130D-903C-4C04-80CA-4D5CFCD5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dc:description/>
  <cp:lastModifiedBy>David Jones</cp:lastModifiedBy>
  <cp:revision>202</cp:revision>
  <dcterms:created xsi:type="dcterms:W3CDTF">2019-10-15T03:30:00Z</dcterms:created>
  <dcterms:modified xsi:type="dcterms:W3CDTF">2022-07-29T02:13: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21E63F40A0B56246802A2426A68FD0B6</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